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7B986F7D"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D320E1">
        <w:rPr>
          <w:rStyle w:val="Heading2Char"/>
        </w:rPr>
        <w:t>November 19</w:t>
      </w:r>
      <w:r w:rsidR="001903BB">
        <w:rPr>
          <w:rStyle w:val="Heading2Char"/>
        </w:rPr>
        <w:t>, 2025</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95668CE" w14:textId="23172F35" w:rsidR="009136D4" w:rsidRPr="009136D4" w:rsidRDefault="009136D4"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649E0D52" w14:textId="21B79DC5" w:rsidR="00260151"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275E04CE" w14:textId="164CF38C" w:rsidR="009F22CE" w:rsidRPr="00413E0B" w:rsidRDefault="009F22CE" w:rsidP="00260151">
      <w:pPr>
        <w:tabs>
          <w:tab w:val="left" w:pos="3600"/>
        </w:tabs>
        <w:spacing w:after="0" w:line="240" w:lineRule="auto"/>
        <w:rPr>
          <w:rFonts w:eastAsia="Times New Roman" w:cstheme="minorHAnsi"/>
        </w:rPr>
      </w:pPr>
      <w:r>
        <w:rPr>
          <w:rFonts w:eastAsia="Times New Roman" w:cstheme="minorHAnsi"/>
        </w:rPr>
        <w:t>Trisa McConkey</w:t>
      </w:r>
      <w:r>
        <w:rPr>
          <w:rFonts w:eastAsia="Times New Roman" w:cstheme="minorHAnsi"/>
        </w:rPr>
        <w:tab/>
        <w:t>Treasurer</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52DD602F" w14:textId="77777777" w:rsidR="00487245" w:rsidRDefault="00487245" w:rsidP="206F5175">
      <w:pPr>
        <w:tabs>
          <w:tab w:val="left" w:pos="3600"/>
        </w:tabs>
        <w:spacing w:after="0" w:line="240" w:lineRule="auto"/>
        <w:rPr>
          <w:rFonts w:eastAsia="Times New Roman"/>
        </w:rPr>
      </w:pPr>
    </w:p>
    <w:p w14:paraId="03F801EF" w14:textId="05AF5BBD" w:rsidR="00487245" w:rsidRPr="00487245" w:rsidRDefault="00487245" w:rsidP="206F5175">
      <w:pPr>
        <w:tabs>
          <w:tab w:val="left" w:pos="3600"/>
        </w:tabs>
        <w:spacing w:after="0" w:line="240" w:lineRule="auto"/>
        <w:rPr>
          <w:rFonts w:eastAsia="Times New Roman"/>
          <w:u w:val="single"/>
        </w:rPr>
      </w:pPr>
      <w:r w:rsidRPr="00487245">
        <w:rPr>
          <w:rFonts w:eastAsia="Times New Roman"/>
          <w:u w:val="single"/>
        </w:rPr>
        <w:t>WITH REGRETS</w:t>
      </w:r>
    </w:p>
    <w:p w14:paraId="5EEEF196" w14:textId="77777777" w:rsidR="00487245" w:rsidRDefault="00487245" w:rsidP="206F5175">
      <w:pPr>
        <w:tabs>
          <w:tab w:val="left" w:pos="3600"/>
        </w:tabs>
        <w:spacing w:after="0" w:line="240" w:lineRule="auto"/>
        <w:rPr>
          <w:rFonts w:eastAsia="Times New Roman"/>
        </w:rPr>
      </w:pPr>
    </w:p>
    <w:p w14:paraId="684D7710" w14:textId="194E61F3" w:rsidR="00343C3C" w:rsidRDefault="00487245" w:rsidP="206F5175">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71AC520D" w14:textId="77777777" w:rsidR="00927342" w:rsidRDefault="00927342" w:rsidP="206F5175">
      <w:pPr>
        <w:tabs>
          <w:tab w:val="left" w:pos="3600"/>
        </w:tabs>
        <w:spacing w:after="0" w:line="240" w:lineRule="auto"/>
        <w:rPr>
          <w:rFonts w:eastAsia="Times New Roman"/>
        </w:rPr>
      </w:pPr>
    </w:p>
    <w:p w14:paraId="50C397B4" w14:textId="72513B20"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136D4">
        <w:rPr>
          <w:rFonts w:eastAsia="Times New Roman"/>
        </w:rPr>
        <w:t>7:</w:t>
      </w:r>
      <w:r w:rsidR="00487245">
        <w:rPr>
          <w:rFonts w:eastAsia="Times New Roman"/>
        </w:rPr>
        <w:t>03</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unsurrendered</w:t>
      </w:r>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7CE8748B" w:rsidR="00BD517B" w:rsidRPr="00927342" w:rsidRDefault="00260151" w:rsidP="00CB2DC6">
      <w:pPr>
        <w:pStyle w:val="ListParagraph"/>
        <w:numPr>
          <w:ilvl w:val="0"/>
          <w:numId w:val="1"/>
        </w:numPr>
        <w:rPr>
          <w:rFonts w:cstheme="minorHAnsi"/>
          <w:b/>
          <w:bCs/>
        </w:rPr>
      </w:pPr>
      <w:r w:rsidRPr="00927342">
        <w:rPr>
          <w:rFonts w:cstheme="minorHAnsi"/>
          <w:b/>
          <w:bCs/>
        </w:rPr>
        <w:t>Additions to and approval of the Agenda</w:t>
      </w:r>
      <w:r w:rsidRPr="00927342">
        <w:rPr>
          <w:rFonts w:cstheme="minorHAnsi"/>
        </w:rPr>
        <w:br/>
      </w:r>
      <w:r w:rsidR="001903BB">
        <w:rPr>
          <w:rFonts w:cstheme="minorHAnsi"/>
        </w:rPr>
        <w:t xml:space="preserve">Meriah noted the addition of </w:t>
      </w:r>
      <w:r w:rsidR="00487245">
        <w:rPr>
          <w:rFonts w:cstheme="minorHAnsi"/>
        </w:rPr>
        <w:t>5a) Angus Mowat Award of Excellence Short List Announcement, and 5b) Canada Summer Jobs Application</w:t>
      </w:r>
      <w:r w:rsidR="00146F93">
        <w:rPr>
          <w:rFonts w:cstheme="minorHAnsi"/>
        </w:rPr>
        <w:t xml:space="preserve">. </w:t>
      </w:r>
      <w:r w:rsidR="00A53457">
        <w:rPr>
          <w:rFonts w:cstheme="minorHAnsi"/>
        </w:rPr>
        <w:t xml:space="preserve"> </w:t>
      </w:r>
      <w:r w:rsidR="008717DF" w:rsidRPr="00927342">
        <w:rPr>
          <w:rFonts w:cstheme="minorHAnsi"/>
        </w:rPr>
        <w:t xml:space="preserve">Moved by </w:t>
      </w:r>
      <w:r w:rsidR="00487245">
        <w:rPr>
          <w:rFonts w:cstheme="minorHAnsi"/>
        </w:rPr>
        <w:t>Monique Cooke</w:t>
      </w:r>
      <w:r w:rsidR="008717DF" w:rsidRPr="00927342">
        <w:rPr>
          <w:rFonts w:cstheme="minorHAnsi"/>
        </w:rPr>
        <w:t xml:space="preserve">, seconded by </w:t>
      </w:r>
      <w:r w:rsidR="00487245">
        <w:rPr>
          <w:rFonts w:cstheme="minorHAnsi"/>
        </w:rPr>
        <w:t>Mike Jeays</w:t>
      </w:r>
      <w:r w:rsidR="008717DF" w:rsidRPr="00927342">
        <w:rPr>
          <w:rFonts w:cstheme="minorHAnsi"/>
        </w:rPr>
        <w:t xml:space="preserve"> that the Agenda for the </w:t>
      </w:r>
      <w:r w:rsidR="00487245">
        <w:rPr>
          <w:rFonts w:cstheme="minorHAnsi"/>
        </w:rPr>
        <w:t>November 19</w:t>
      </w:r>
      <w:r w:rsidR="00A84A95">
        <w:rPr>
          <w:rFonts w:cstheme="minorHAnsi"/>
        </w:rPr>
        <w:t>, 2025</w:t>
      </w:r>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268FF4A3" w:rsidR="003C5DC1" w:rsidRPr="00A84A95" w:rsidRDefault="00026AD9" w:rsidP="00BD5ECA">
      <w:pPr>
        <w:pStyle w:val="ListParagraph"/>
        <w:numPr>
          <w:ilvl w:val="1"/>
          <w:numId w:val="1"/>
        </w:numPr>
        <w:rPr>
          <w:rFonts w:cstheme="minorHAnsi"/>
        </w:rPr>
      </w:pPr>
      <w:r w:rsidRPr="6D779F1E">
        <w:t xml:space="preserve">Minutes from </w:t>
      </w:r>
      <w:r w:rsidR="001F78DA">
        <w:t xml:space="preserve">the </w:t>
      </w:r>
      <w:r w:rsidR="00487245">
        <w:t>October 15, 2025</w:t>
      </w:r>
      <w:r w:rsidR="00A84A95">
        <w:t xml:space="preserve"> Library Board Meeting</w:t>
      </w:r>
      <w:r w:rsidR="005E648F">
        <w:t>.</w:t>
      </w:r>
    </w:p>
    <w:p w14:paraId="5DCB25ED" w14:textId="69E94E88" w:rsidR="004F281C" w:rsidRPr="003C5DC1" w:rsidRDefault="004F281C" w:rsidP="003C5DC1">
      <w:pPr>
        <w:pStyle w:val="ListParagraph"/>
        <w:ind w:left="1440"/>
        <w:rPr>
          <w:rFonts w:cstheme="minorHAnsi"/>
        </w:rPr>
      </w:pPr>
      <w:r w:rsidRPr="003C5DC1">
        <w:rPr>
          <w:rFonts w:cstheme="minorHAnsi"/>
        </w:rPr>
        <w:t xml:space="preserve">Moved by </w:t>
      </w:r>
      <w:r w:rsidR="00117B81">
        <w:rPr>
          <w:rFonts w:cstheme="minorHAnsi"/>
        </w:rPr>
        <w:t>Linda Guetta</w:t>
      </w:r>
      <w:r w:rsidRPr="003C5DC1">
        <w:rPr>
          <w:rFonts w:cstheme="minorHAnsi"/>
        </w:rPr>
        <w:t xml:space="preserve">, seconded by </w:t>
      </w:r>
      <w:r w:rsidR="00487245">
        <w:rPr>
          <w:rFonts w:cstheme="minorHAnsi"/>
        </w:rPr>
        <w:t>Mark Hinton</w:t>
      </w:r>
      <w:r w:rsidR="00C96D0E" w:rsidRPr="003C5DC1">
        <w:rPr>
          <w:rFonts w:cstheme="minorHAnsi"/>
        </w:rPr>
        <w:t xml:space="preserve"> </w:t>
      </w:r>
      <w:r w:rsidRPr="003C5DC1">
        <w:rPr>
          <w:rFonts w:cstheme="minorHAnsi"/>
        </w:rPr>
        <w:t xml:space="preserve">that the Minutes from the </w:t>
      </w:r>
      <w:r w:rsidR="00487245">
        <w:rPr>
          <w:rFonts w:cstheme="minorHAnsi"/>
        </w:rPr>
        <w:t>October 15</w:t>
      </w:r>
      <w:r w:rsidR="00B46E27">
        <w:rPr>
          <w:rFonts w:cstheme="minorHAnsi"/>
        </w:rPr>
        <w:t>, 2025</w:t>
      </w:r>
      <w:r w:rsidR="00A84A95">
        <w:rPr>
          <w:rFonts w:cstheme="minorHAnsi"/>
        </w:rPr>
        <w:t xml:space="preserve"> 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0C95AF8B" w:rsidR="00B46E27" w:rsidRPr="00B46E27" w:rsidRDefault="00EA0AC9" w:rsidP="00B46E27">
      <w:pPr>
        <w:pStyle w:val="ListParagraph"/>
        <w:numPr>
          <w:ilvl w:val="1"/>
          <w:numId w:val="1"/>
        </w:numPr>
        <w:rPr>
          <w:rFonts w:cstheme="minorHAnsi"/>
          <w:b/>
          <w:bCs/>
        </w:rPr>
      </w:pPr>
      <w:r>
        <w:lastRenderedPageBreak/>
        <w:t xml:space="preserve">Incoming – </w:t>
      </w:r>
      <w:r w:rsidR="00FD7DE0">
        <w:t>November 7, 2025</w:t>
      </w:r>
      <w:r w:rsidR="00FB28A5">
        <w:t xml:space="preserve"> –</w:t>
      </w:r>
      <w:r w:rsidR="00FD7DE0">
        <w:t xml:space="preserve"> The Mini Maker Craft Fair has been shortlisted for the Angus Mowat Award of Excellence.</w:t>
      </w:r>
    </w:p>
    <w:p w14:paraId="5D9F16DC" w14:textId="2E4FA25C" w:rsidR="00A74DD2" w:rsidRPr="00FF2FB0" w:rsidRDefault="00EA0AC9" w:rsidP="00FF2FB0">
      <w:pPr>
        <w:pStyle w:val="ListParagraph"/>
        <w:numPr>
          <w:ilvl w:val="1"/>
          <w:numId w:val="1"/>
        </w:numPr>
        <w:rPr>
          <w:rFonts w:cstheme="minorHAnsi"/>
          <w:b/>
          <w:bCs/>
        </w:rPr>
      </w:pPr>
      <w:r>
        <w:t xml:space="preserve">Outgoing </w:t>
      </w:r>
      <w:r w:rsidR="00FB28A5">
        <w:t>–</w:t>
      </w:r>
      <w:r w:rsidR="00FF2FB0">
        <w:t xml:space="preserve"> </w:t>
      </w:r>
      <w:r w:rsidR="00FD7DE0">
        <w:t>November 5, 2025. Meriah submitted the Canada Summer Jobs application for 2026.</w:t>
      </w:r>
    </w:p>
    <w:p w14:paraId="1EAE633B" w14:textId="77777777" w:rsidR="00B46E27" w:rsidRPr="00B46E27" w:rsidRDefault="00B46E27" w:rsidP="00B46E27">
      <w:pPr>
        <w:pStyle w:val="ListParagraph"/>
        <w:ind w:left="1440"/>
        <w:rPr>
          <w:rFonts w:cstheme="minorHAnsi"/>
          <w:b/>
          <w:bCs/>
        </w:rPr>
      </w:pPr>
    </w:p>
    <w:p w14:paraId="6D8A3971" w14:textId="1D81BDB8" w:rsidR="009230A2" w:rsidRDefault="00260151" w:rsidP="00FD7DE0">
      <w:pPr>
        <w:pStyle w:val="ListParagraph"/>
        <w:numPr>
          <w:ilvl w:val="0"/>
          <w:numId w:val="1"/>
        </w:numPr>
      </w:pPr>
      <w:r w:rsidRPr="6D779F1E">
        <w:rPr>
          <w:b/>
          <w:bCs/>
        </w:rPr>
        <w:t>Librarian’s Report</w:t>
      </w:r>
      <w:r w:rsidR="006E7440">
        <w:rPr>
          <w:b/>
          <w:bCs/>
        </w:rPr>
        <w:t xml:space="preserve"> </w:t>
      </w:r>
      <w:r w:rsidR="00B46E27" w:rsidRPr="00B46E27">
        <w:rPr>
          <w:b/>
          <w:bCs/>
        </w:rPr>
        <w:t xml:space="preserve">from </w:t>
      </w:r>
      <w:r w:rsidR="00FD7DE0">
        <w:rPr>
          <w:b/>
          <w:bCs/>
        </w:rPr>
        <w:t>October</w:t>
      </w:r>
      <w:r w:rsidR="00A74DD2">
        <w:rPr>
          <w:b/>
          <w:bCs/>
        </w:rPr>
        <w:t xml:space="preserve"> 2025</w:t>
      </w:r>
      <w:r w:rsidR="00B46E27">
        <w:t xml:space="preserve">. </w:t>
      </w:r>
    </w:p>
    <w:p w14:paraId="77FB836B" w14:textId="7FED67D5" w:rsidR="00EA0AC9" w:rsidRDefault="001E05DB" w:rsidP="00F6204C">
      <w:pPr>
        <w:pStyle w:val="ListParagraph"/>
      </w:pPr>
      <w:r>
        <w:t xml:space="preserve">Moved by </w:t>
      </w:r>
      <w:r w:rsidR="0009780A">
        <w:t>Mike Jeays</w:t>
      </w:r>
      <w:r>
        <w:t xml:space="preserve">, seconded by </w:t>
      </w:r>
      <w:r w:rsidR="0009780A">
        <w:t>Monique Cooke</w:t>
      </w:r>
      <w:r>
        <w:t xml:space="preserve"> that the Librarian’s Report from </w:t>
      </w:r>
      <w:r w:rsidR="00FF2FB0">
        <w:t xml:space="preserve">October </w:t>
      </w:r>
      <w:r w:rsidR="00B46E27">
        <w:t>2025</w:t>
      </w:r>
      <w:r>
        <w:t xml:space="preserve"> be accepted as presented.  CARRIED.</w:t>
      </w:r>
    </w:p>
    <w:p w14:paraId="25465A12" w14:textId="77777777" w:rsidR="001E05DB" w:rsidRPr="00EA0AC9" w:rsidRDefault="001E05DB" w:rsidP="00EA0AC9">
      <w:pPr>
        <w:pStyle w:val="ListParagraph"/>
      </w:pPr>
    </w:p>
    <w:p w14:paraId="0CCB5406" w14:textId="7823CCCE" w:rsidR="00B33FE1" w:rsidRPr="00CC74C3" w:rsidRDefault="00CD360D" w:rsidP="00F07973">
      <w:pPr>
        <w:pStyle w:val="ListParagraph"/>
        <w:numPr>
          <w:ilvl w:val="0"/>
          <w:numId w:val="1"/>
        </w:numPr>
        <w:rPr>
          <w:rFonts w:cstheme="minorHAnsi"/>
        </w:rPr>
      </w:pPr>
      <w:r>
        <w:rPr>
          <w:b/>
          <w:bCs/>
        </w:rPr>
        <w:t xml:space="preserve">Q3 </w:t>
      </w:r>
      <w:r w:rsidR="00260151" w:rsidRPr="6D779F1E">
        <w:rPr>
          <w:b/>
          <w:bCs/>
        </w:rPr>
        <w:t>Financial Report</w:t>
      </w:r>
      <w:r w:rsidR="00F07973">
        <w:rPr>
          <w:b/>
          <w:bCs/>
        </w:rPr>
        <w:t xml:space="preserve"> – </w:t>
      </w:r>
      <w:r w:rsidR="00CC74C3">
        <w:t>Trisa McConkey gave a Third Quarter financial report.</w:t>
      </w:r>
    </w:p>
    <w:p w14:paraId="04BFE475" w14:textId="53A35AE1" w:rsidR="00CC74C3" w:rsidRDefault="00CC74C3" w:rsidP="00CC74C3">
      <w:pPr>
        <w:pStyle w:val="ListParagraph"/>
      </w:pPr>
      <w:r>
        <w:t>Moved by Mike Jeays, seconded by Aaron Niedbala that the Q3 Financial Report be accepted as presented.  CARRIED.</w:t>
      </w:r>
    </w:p>
    <w:p w14:paraId="721A6873" w14:textId="77777777" w:rsidR="00CD360D" w:rsidRDefault="00CD360D" w:rsidP="00CC74C3">
      <w:pPr>
        <w:pStyle w:val="ListParagraph"/>
      </w:pPr>
    </w:p>
    <w:p w14:paraId="1E0C362C" w14:textId="705417BB" w:rsidR="00CD360D" w:rsidRPr="00CC74C3" w:rsidRDefault="00CD360D" w:rsidP="00CC74C3">
      <w:pPr>
        <w:pStyle w:val="ListParagraph"/>
        <w:rPr>
          <w:rFonts w:cstheme="minorHAnsi"/>
        </w:rPr>
      </w:pPr>
      <w:r>
        <w:t>The Treasurer left the meeting at 7:17pm.</w:t>
      </w:r>
    </w:p>
    <w:p w14:paraId="0E0D4ECC" w14:textId="77777777" w:rsidR="00F07973" w:rsidRPr="00F07973" w:rsidRDefault="00F07973" w:rsidP="00F07973">
      <w:pPr>
        <w:pStyle w:val="ListParagraph"/>
        <w:rPr>
          <w:rFonts w:cstheme="minorHAnsi"/>
        </w:rPr>
      </w:pPr>
    </w:p>
    <w:p w14:paraId="0664E9DC" w14:textId="43CB3C9B" w:rsidR="00A53C9D" w:rsidRDefault="00FC6B2A" w:rsidP="00A53C9D">
      <w:pPr>
        <w:pStyle w:val="ListParagraph"/>
        <w:numPr>
          <w:ilvl w:val="0"/>
          <w:numId w:val="1"/>
        </w:numPr>
      </w:pPr>
      <w:r>
        <w:rPr>
          <w:b/>
          <w:bCs/>
        </w:rPr>
        <w:t>Committee Updates</w:t>
      </w:r>
      <w:r w:rsidR="00A53C9D">
        <w:rPr>
          <w:b/>
          <w:bCs/>
        </w:rPr>
        <w:t xml:space="preserve"> – </w:t>
      </w:r>
      <w:r w:rsidR="00CC74C3" w:rsidRPr="00CC74C3">
        <w:t>none</w:t>
      </w:r>
      <w:r w:rsidR="00CC74C3">
        <w:rPr>
          <w:b/>
          <w:bCs/>
        </w:rPr>
        <w:t>.</w:t>
      </w:r>
    </w:p>
    <w:p w14:paraId="55876BBA" w14:textId="77777777" w:rsidR="009445DA" w:rsidRDefault="009445DA" w:rsidP="009445DA">
      <w:pPr>
        <w:pStyle w:val="ListParagraph"/>
        <w:ind w:left="1440"/>
      </w:pP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2A3F48CE" w14:textId="6AFAE3F0" w:rsidR="00050808" w:rsidRDefault="00A51A96" w:rsidP="000C4D1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68F219F5" w14:textId="54D432B1" w:rsidR="00A53C9D" w:rsidRDefault="00A53C9D" w:rsidP="00A53C9D">
      <w:pPr>
        <w:pStyle w:val="ListParagraph"/>
        <w:numPr>
          <w:ilvl w:val="1"/>
          <w:numId w:val="1"/>
        </w:numPr>
      </w:pPr>
      <w:r>
        <w:t>Raise the Profile of the Library</w:t>
      </w:r>
    </w:p>
    <w:p w14:paraId="7A4994A9" w14:textId="1F17915A" w:rsidR="00CC74C3" w:rsidRDefault="00A53C9D" w:rsidP="00A53C9D">
      <w:pPr>
        <w:pStyle w:val="ListParagraph"/>
        <w:ind w:left="1440"/>
      </w:pPr>
      <w:r>
        <w:t xml:space="preserve">Meriah noted that </w:t>
      </w:r>
      <w:r w:rsidR="00CC74C3">
        <w:t xml:space="preserve">Andy Lafleur Bell presented a Babytime </w:t>
      </w:r>
      <w:r w:rsidR="00FF2FB0">
        <w:t xml:space="preserve">session </w:t>
      </w:r>
      <w:r w:rsidR="00CC74C3">
        <w:t>at Connect</w:t>
      </w:r>
      <w:r w:rsidR="00FF2FB0">
        <w:t xml:space="preserve"> </w:t>
      </w:r>
      <w:r w:rsidR="00CC74C3">
        <w:t>Well</w:t>
      </w:r>
      <w:r w:rsidR="00FF2FB0">
        <w:t>,</w:t>
      </w:r>
      <w:r w:rsidR="00CC74C3">
        <w:t xml:space="preserve"> </w:t>
      </w:r>
      <w:r w:rsidR="00FF2FB0">
        <w:t>and</w:t>
      </w:r>
      <w:r w:rsidR="00CC74C3">
        <w:t xml:space="preserve"> a Not So Spooky Storytime at Dark and Deadly Café, both of which increased community connections.</w:t>
      </w:r>
    </w:p>
    <w:p w14:paraId="483CBAC5" w14:textId="41203740" w:rsidR="001F6F4B" w:rsidRDefault="00CC74C3" w:rsidP="00A53C9D">
      <w:pPr>
        <w:pStyle w:val="ListParagraph"/>
        <w:ind w:left="1440"/>
      </w:pPr>
      <w:r>
        <w:t xml:space="preserve">The Mini Maker Craft Fair on November 8, 2025 brought in over 500 attendees and raised the profile of the library. The Library also made the Short List for the Angus Mowat Award </w:t>
      </w:r>
      <w:r w:rsidR="00FF2FB0">
        <w:t>of</w:t>
      </w:r>
      <w:r>
        <w:t xml:space="preserve"> Excellence for the Mini Maker Craft Fair which increased the profile of the library.</w:t>
      </w:r>
      <w:r w:rsidR="001F6F4B">
        <w:t xml:space="preserve">  </w:t>
      </w:r>
    </w:p>
    <w:p w14:paraId="3A057304" w14:textId="77777777" w:rsidR="00142286" w:rsidRPr="008003B4" w:rsidRDefault="00142286" w:rsidP="00142286">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DA40AA1" w14:textId="4432C2B4" w:rsidR="008002D3" w:rsidRDefault="00A6601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F74A1F">
        <w:rPr>
          <w:rFonts w:asciiTheme="minorHAnsi" w:hAnsiTheme="minorHAnsi" w:cstheme="minorHAnsi"/>
          <w:sz w:val="22"/>
          <w:szCs w:val="22"/>
        </w:rPr>
        <w:t xml:space="preserve">5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CC74C3">
        <w:rPr>
          <w:rFonts w:asciiTheme="minorHAnsi" w:hAnsiTheme="minorHAnsi" w:cstheme="minorHAnsi"/>
          <w:sz w:val="22"/>
          <w:szCs w:val="22"/>
        </w:rPr>
        <w:t>The 2025 Library Board Work Plan was completed as planned except for the Marketing Plan which will be updated for 2026.</w:t>
      </w:r>
    </w:p>
    <w:p w14:paraId="2783049F" w14:textId="13EF2A9F" w:rsidR="00CC74C3" w:rsidRDefault="00CC74C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Board Evaluation – Shelley Smith reminded Board members to complete the </w:t>
      </w:r>
      <w:r w:rsidR="00FF2FB0">
        <w:rPr>
          <w:rFonts w:asciiTheme="minorHAnsi" w:hAnsiTheme="minorHAnsi" w:cstheme="minorHAnsi"/>
          <w:sz w:val="22"/>
          <w:szCs w:val="22"/>
        </w:rPr>
        <w:t xml:space="preserve">Board evaluation </w:t>
      </w:r>
      <w:r>
        <w:rPr>
          <w:rFonts w:asciiTheme="minorHAnsi" w:hAnsiTheme="minorHAnsi" w:cstheme="minorHAnsi"/>
          <w:sz w:val="22"/>
          <w:szCs w:val="22"/>
        </w:rPr>
        <w:t>survey.</w:t>
      </w:r>
    </w:p>
    <w:p w14:paraId="1DAC875A" w14:textId="3F4CAD0B" w:rsidR="00CC74C3" w:rsidRDefault="00CC74C3" w:rsidP="008002D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6 Digital Lending Options. The Board discussed various digital lending options</w:t>
      </w:r>
      <w:r w:rsidR="00ED5E12">
        <w:rPr>
          <w:rFonts w:asciiTheme="minorHAnsi" w:hAnsiTheme="minorHAnsi" w:cstheme="minorHAnsi"/>
          <w:sz w:val="22"/>
          <w:szCs w:val="22"/>
        </w:rPr>
        <w:t xml:space="preserve"> as possible replacements for Hoopla.</w:t>
      </w:r>
    </w:p>
    <w:p w14:paraId="7785A36E" w14:textId="1B80DCB8" w:rsidR="00ED5E12" w:rsidRDefault="00ED5E12" w:rsidP="00ED5E12">
      <w:pPr>
        <w:pStyle w:val="Default"/>
        <w:ind w:left="1440"/>
        <w:rPr>
          <w:rFonts w:asciiTheme="minorHAnsi" w:hAnsiTheme="minorHAnsi" w:cstheme="minorHAnsi"/>
          <w:sz w:val="22"/>
          <w:szCs w:val="22"/>
        </w:rPr>
      </w:pPr>
      <w:r>
        <w:rPr>
          <w:rFonts w:asciiTheme="minorHAnsi" w:hAnsiTheme="minorHAnsi" w:cstheme="minorHAnsi"/>
          <w:sz w:val="22"/>
          <w:szCs w:val="22"/>
        </w:rPr>
        <w:t xml:space="preserve">Moved by Mark Hinton, seconded by Mike Jeays </w:t>
      </w:r>
      <w:r w:rsidR="00D044D0">
        <w:rPr>
          <w:rFonts w:asciiTheme="minorHAnsi" w:hAnsiTheme="minorHAnsi" w:cstheme="minorHAnsi"/>
          <w:sz w:val="22"/>
          <w:szCs w:val="22"/>
        </w:rPr>
        <w:t>THAT</w:t>
      </w:r>
      <w:r>
        <w:rPr>
          <w:rFonts w:asciiTheme="minorHAnsi" w:hAnsiTheme="minorHAnsi" w:cstheme="minorHAnsi"/>
          <w:sz w:val="22"/>
          <w:szCs w:val="22"/>
        </w:rPr>
        <w:t xml:space="preserve"> the library maintain its Hoopla subscription, with price caps per format implemented as noted</w:t>
      </w:r>
      <w:r w:rsidR="00D044D0">
        <w:rPr>
          <w:rFonts w:asciiTheme="minorHAnsi" w:hAnsiTheme="minorHAnsi" w:cstheme="minorHAnsi"/>
          <w:sz w:val="22"/>
          <w:szCs w:val="22"/>
        </w:rPr>
        <w:t xml:space="preserve"> in the report; and</w:t>
      </w:r>
    </w:p>
    <w:p w14:paraId="514CEA3F" w14:textId="2D8E2C22" w:rsidR="00D044D0" w:rsidRDefault="00D044D0" w:rsidP="00ED5E12">
      <w:pPr>
        <w:pStyle w:val="Default"/>
        <w:ind w:left="1440"/>
        <w:rPr>
          <w:rFonts w:asciiTheme="minorHAnsi" w:hAnsiTheme="minorHAnsi" w:cstheme="minorHAnsi"/>
          <w:sz w:val="22"/>
          <w:szCs w:val="22"/>
        </w:rPr>
      </w:pPr>
      <w:r>
        <w:rPr>
          <w:rFonts w:asciiTheme="minorHAnsi" w:hAnsiTheme="minorHAnsi" w:cstheme="minorHAnsi"/>
          <w:sz w:val="22"/>
          <w:szCs w:val="22"/>
        </w:rPr>
        <w:t>THAT the library remove Hoopla from its catalogue search results; and</w:t>
      </w:r>
    </w:p>
    <w:p w14:paraId="0AF9F102" w14:textId="193D407C" w:rsidR="00D044D0" w:rsidRDefault="00D044D0" w:rsidP="00D044D0">
      <w:pPr>
        <w:pStyle w:val="Default"/>
        <w:ind w:left="1440"/>
        <w:rPr>
          <w:rFonts w:asciiTheme="minorHAnsi" w:hAnsiTheme="minorHAnsi" w:cstheme="minorHAnsi"/>
          <w:sz w:val="22"/>
          <w:szCs w:val="22"/>
        </w:rPr>
      </w:pPr>
      <w:r>
        <w:rPr>
          <w:rFonts w:asciiTheme="minorHAnsi" w:hAnsiTheme="minorHAnsi" w:cstheme="minorHAnsi"/>
          <w:sz w:val="22"/>
          <w:szCs w:val="22"/>
        </w:rPr>
        <w:t>THAT library staff monitor these changes for four months beginning December 1, 2025, as amended, and report back to the Board</w:t>
      </w:r>
      <w:r w:rsidR="005E2FD2">
        <w:rPr>
          <w:rFonts w:asciiTheme="minorHAnsi" w:hAnsiTheme="minorHAnsi" w:cstheme="minorHAnsi"/>
          <w:sz w:val="22"/>
          <w:szCs w:val="22"/>
        </w:rPr>
        <w:t xml:space="preserve"> at the </w:t>
      </w:r>
      <w:r w:rsidR="00DE7A93">
        <w:rPr>
          <w:rFonts w:asciiTheme="minorHAnsi" w:hAnsiTheme="minorHAnsi" w:cstheme="minorHAnsi"/>
          <w:sz w:val="22"/>
          <w:szCs w:val="22"/>
        </w:rPr>
        <w:t>April</w:t>
      </w:r>
      <w:r w:rsidR="005E2FD2">
        <w:rPr>
          <w:rFonts w:asciiTheme="minorHAnsi" w:hAnsiTheme="minorHAnsi" w:cstheme="minorHAnsi"/>
          <w:sz w:val="22"/>
          <w:szCs w:val="22"/>
        </w:rPr>
        <w:t xml:space="preserve"> 2026 library board</w:t>
      </w:r>
      <w:r w:rsidR="00DE7A93">
        <w:rPr>
          <w:rFonts w:asciiTheme="minorHAnsi" w:hAnsiTheme="minorHAnsi" w:cstheme="minorHAnsi"/>
          <w:sz w:val="22"/>
          <w:szCs w:val="22"/>
        </w:rPr>
        <w:t xml:space="preserve"> meeting</w:t>
      </w:r>
      <w:r>
        <w:rPr>
          <w:rFonts w:asciiTheme="minorHAnsi" w:hAnsiTheme="minorHAnsi" w:cstheme="minorHAnsi"/>
          <w:sz w:val="22"/>
          <w:szCs w:val="22"/>
        </w:rPr>
        <w:t>.  CARRIED.</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lastRenderedPageBreak/>
        <w:t>Policy Review and Updates</w:t>
      </w:r>
      <w:r w:rsidR="00883EDF">
        <w:rPr>
          <w:b/>
          <w:bCs/>
        </w:rPr>
        <w:t xml:space="preserve"> </w:t>
      </w:r>
    </w:p>
    <w:p w14:paraId="6A7291DD" w14:textId="026DDC7F" w:rsidR="007F7D62" w:rsidRPr="00765411" w:rsidRDefault="00D044D0" w:rsidP="00D044D0">
      <w:pPr>
        <w:pStyle w:val="ListParagraph"/>
        <w:numPr>
          <w:ilvl w:val="1"/>
          <w:numId w:val="1"/>
        </w:numPr>
        <w:rPr>
          <w:rFonts w:cstheme="minorHAnsi"/>
          <w:b/>
          <w:bCs/>
        </w:rPr>
      </w:pPr>
      <w:r>
        <w:t>OP-09 Procurement Policy</w:t>
      </w:r>
      <w:r w:rsidR="00765411">
        <w:t xml:space="preserve">. </w:t>
      </w:r>
    </w:p>
    <w:p w14:paraId="546E3473" w14:textId="143C9BFA" w:rsidR="00765411" w:rsidRDefault="00765411" w:rsidP="00765411">
      <w:pPr>
        <w:pStyle w:val="ListParagraph"/>
        <w:ind w:left="1440"/>
      </w:pPr>
      <w:r>
        <w:t>Moved by Monique Cooke, seconded by Mike Jeays that the OP-09 Procurement Policy be accepted as presented.  CARRIED.</w:t>
      </w:r>
    </w:p>
    <w:p w14:paraId="0A847095" w14:textId="77777777" w:rsidR="00924BEE" w:rsidRDefault="00924BEE" w:rsidP="00765411">
      <w:pPr>
        <w:pStyle w:val="ListParagraph"/>
        <w:ind w:left="1440"/>
      </w:pPr>
    </w:p>
    <w:p w14:paraId="416B7FCD" w14:textId="13741075" w:rsidR="00924BEE" w:rsidRPr="00924BEE" w:rsidRDefault="00924BEE" w:rsidP="00924BEE">
      <w:pPr>
        <w:pStyle w:val="ListParagraph"/>
        <w:numPr>
          <w:ilvl w:val="1"/>
          <w:numId w:val="1"/>
        </w:numPr>
        <w:rPr>
          <w:rFonts w:cstheme="minorHAnsi"/>
          <w:b/>
          <w:bCs/>
        </w:rPr>
      </w:pPr>
      <w:r>
        <w:t>BL-01 Board Bylaws.</w:t>
      </w:r>
    </w:p>
    <w:p w14:paraId="5B86A3D3" w14:textId="48A2FF42" w:rsidR="00924BEE" w:rsidRDefault="00924BEE" w:rsidP="00924BEE">
      <w:pPr>
        <w:pStyle w:val="ListParagraph"/>
        <w:ind w:left="1440"/>
      </w:pPr>
      <w:r>
        <w:t>Moved by Mike Jeays, seconded by Aaron Niedbala that the BL-01 Board Bylaws be accepted as presented.  CARRIED.</w:t>
      </w:r>
    </w:p>
    <w:p w14:paraId="7426E7A9" w14:textId="77777777" w:rsidR="00924BEE" w:rsidRPr="003F0D7A" w:rsidRDefault="00924BEE" w:rsidP="00924BEE">
      <w:pPr>
        <w:pStyle w:val="ListParagraph"/>
        <w:ind w:left="1440"/>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641C7CF6" w14:textId="7859F8A5" w:rsidR="00EA4CED" w:rsidRPr="00924BEE" w:rsidRDefault="00924BEE" w:rsidP="00924BEE">
      <w:pPr>
        <w:pStyle w:val="ListParagraph"/>
        <w:numPr>
          <w:ilvl w:val="1"/>
          <w:numId w:val="1"/>
        </w:numPr>
        <w:rPr>
          <w:rFonts w:cstheme="minorHAnsi"/>
        </w:rPr>
      </w:pPr>
      <w:r>
        <w:t xml:space="preserve">2026 Library Board Work Plan. </w:t>
      </w:r>
      <w:r w:rsidR="00FF2FB0">
        <w:t>Many</w:t>
      </w:r>
      <w:r>
        <w:t xml:space="preserve"> policies </w:t>
      </w:r>
      <w:r w:rsidR="003A3745">
        <w:t>are</w:t>
      </w:r>
      <w:r>
        <w:t xml:space="preserve"> coming up for renewal in 2026.</w:t>
      </w:r>
    </w:p>
    <w:p w14:paraId="38BC8A7B" w14:textId="77777777" w:rsidR="00924BEE" w:rsidRPr="0023188A" w:rsidRDefault="00924BEE" w:rsidP="00924BEE">
      <w:pPr>
        <w:pStyle w:val="ListParagraph"/>
        <w:ind w:left="1440"/>
        <w:rPr>
          <w:rFonts w:cstheme="minorHAnsi"/>
        </w:rPr>
      </w:pPr>
    </w:p>
    <w:p w14:paraId="36D482F6" w14:textId="4A8238E1" w:rsidR="00DA159C" w:rsidRDefault="004B751B" w:rsidP="00EA4CED">
      <w:pPr>
        <w:pStyle w:val="ListParagraph"/>
        <w:numPr>
          <w:ilvl w:val="0"/>
          <w:numId w:val="1"/>
        </w:numPr>
        <w:rPr>
          <w:rFonts w:cstheme="minorHAnsi"/>
          <w:b/>
          <w:bCs/>
        </w:rPr>
      </w:pPr>
      <w:r w:rsidRPr="004B751B">
        <w:rPr>
          <w:rFonts w:cstheme="minorHAnsi"/>
          <w:b/>
          <w:bCs/>
        </w:rPr>
        <w:t>Closed Session</w:t>
      </w:r>
    </w:p>
    <w:p w14:paraId="10078625" w14:textId="2EA4D524" w:rsidR="00CD360D" w:rsidRPr="000E55DA" w:rsidRDefault="00924BEE" w:rsidP="00CD360D">
      <w:pPr>
        <w:pStyle w:val="ListParagraph"/>
        <w:numPr>
          <w:ilvl w:val="1"/>
          <w:numId w:val="1"/>
        </w:numPr>
        <w:rPr>
          <w:rFonts w:cstheme="minorHAnsi"/>
        </w:rPr>
      </w:pPr>
      <w:r w:rsidRPr="00CD360D">
        <w:rPr>
          <w:rFonts w:cstheme="minorHAnsi"/>
        </w:rPr>
        <w:t>Closed session to discuss matters relating to an identifiable individual.</w:t>
      </w:r>
      <w:r w:rsidR="00CD360D" w:rsidRPr="00CD360D">
        <w:rPr>
          <w:rFonts w:cstheme="minorHAnsi"/>
        </w:rPr>
        <w:t xml:space="preserve"> Moved by Monique Cooke, seconded by Mike Jeays, to enter an In-Camera session at 7:45pm to discuss personal </w:t>
      </w:r>
      <w:r w:rsidR="00CD360D">
        <w:t>matters about an identifiable individual, including municipal or local board employees.  CARRIED.</w:t>
      </w:r>
    </w:p>
    <w:p w14:paraId="5DE1D120" w14:textId="36C511B9" w:rsidR="00EA4CED" w:rsidRDefault="00EA4CED" w:rsidP="00CD360D">
      <w:pPr>
        <w:pStyle w:val="ListParagraph"/>
        <w:ind w:left="1440"/>
        <w:rPr>
          <w:rFonts w:cstheme="minorHAnsi"/>
          <w:b/>
          <w:bCs/>
        </w:rPr>
      </w:pPr>
    </w:p>
    <w:p w14:paraId="2AE2A9AC" w14:textId="0BD34369" w:rsidR="00CD360D" w:rsidRPr="00CD360D" w:rsidRDefault="00CD360D" w:rsidP="00CD360D">
      <w:pPr>
        <w:pStyle w:val="ListParagraph"/>
        <w:ind w:left="1440"/>
        <w:rPr>
          <w:rFonts w:cstheme="minorHAnsi"/>
        </w:rPr>
      </w:pPr>
      <w:r>
        <w:rPr>
          <w:rFonts w:cstheme="minorHAnsi"/>
        </w:rPr>
        <w:t>The Board returned to open session at 7:51pm.</w:t>
      </w:r>
    </w:p>
    <w:p w14:paraId="4BA32996" w14:textId="77777777" w:rsidR="00CD360D" w:rsidRPr="00CD360D" w:rsidRDefault="00CD360D" w:rsidP="00CD360D">
      <w:pPr>
        <w:pStyle w:val="ListParagraph"/>
        <w:ind w:left="1440"/>
        <w:rPr>
          <w:rFonts w:cstheme="minorHAnsi"/>
          <w:b/>
          <w:bCs/>
        </w:rPr>
      </w:pPr>
    </w:p>
    <w:p w14:paraId="340578B1" w14:textId="1B905D53"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CD360D">
        <w:t>January 21, 202</w:t>
      </w:r>
      <w:r w:rsidR="00DB281E">
        <w:t>6</w:t>
      </w:r>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68037694"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CD360D">
        <w:t>7:53</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Date</w:t>
      </w:r>
      <w:r w:rsidRPr="00413E0B">
        <w:rPr>
          <w:rFonts w:cstheme="minorHAnsi"/>
        </w:rPr>
        <w:tab/>
      </w:r>
      <w:r w:rsidRPr="00413E0B">
        <w:rPr>
          <w:rFonts w:cstheme="minorHAnsi"/>
        </w:rPr>
        <w:tab/>
      </w:r>
    </w:p>
    <w:sectPr w:rsidR="00AB7FBC" w:rsidRPr="00413E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37C0" w14:textId="77777777" w:rsidR="004908F5" w:rsidRDefault="004908F5">
      <w:pPr>
        <w:spacing w:after="0" w:line="240" w:lineRule="auto"/>
      </w:pPr>
      <w:r>
        <w:separator/>
      </w:r>
    </w:p>
  </w:endnote>
  <w:endnote w:type="continuationSeparator" w:id="0">
    <w:p w14:paraId="17B5646B" w14:textId="77777777" w:rsidR="004908F5" w:rsidRDefault="0049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AA86" w14:textId="77777777" w:rsidR="004908F5" w:rsidRDefault="004908F5">
      <w:pPr>
        <w:spacing w:after="0" w:line="240" w:lineRule="auto"/>
      </w:pPr>
      <w:r>
        <w:separator/>
      </w:r>
    </w:p>
  </w:footnote>
  <w:footnote w:type="continuationSeparator" w:id="0">
    <w:p w14:paraId="5084F04D" w14:textId="77777777" w:rsidR="004908F5" w:rsidRDefault="00490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0DA69AB4"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4A8E"/>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D09"/>
    <w:rsid w:val="00057F6D"/>
    <w:rsid w:val="00057FE9"/>
    <w:rsid w:val="0006037B"/>
    <w:rsid w:val="0006143C"/>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53F1"/>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17B81"/>
    <w:rsid w:val="00122198"/>
    <w:rsid w:val="0012552E"/>
    <w:rsid w:val="001274F5"/>
    <w:rsid w:val="00127981"/>
    <w:rsid w:val="00131A70"/>
    <w:rsid w:val="001329E1"/>
    <w:rsid w:val="00134275"/>
    <w:rsid w:val="00137FB8"/>
    <w:rsid w:val="00140F2E"/>
    <w:rsid w:val="00142286"/>
    <w:rsid w:val="00145846"/>
    <w:rsid w:val="00145A59"/>
    <w:rsid w:val="00145D7C"/>
    <w:rsid w:val="00146F93"/>
    <w:rsid w:val="001500A3"/>
    <w:rsid w:val="00154B53"/>
    <w:rsid w:val="00155777"/>
    <w:rsid w:val="00156764"/>
    <w:rsid w:val="00160FF2"/>
    <w:rsid w:val="00161F3D"/>
    <w:rsid w:val="00165286"/>
    <w:rsid w:val="0016716D"/>
    <w:rsid w:val="00167173"/>
    <w:rsid w:val="00170F4D"/>
    <w:rsid w:val="00171418"/>
    <w:rsid w:val="00172444"/>
    <w:rsid w:val="001758CB"/>
    <w:rsid w:val="0017609B"/>
    <w:rsid w:val="00176BFC"/>
    <w:rsid w:val="00181144"/>
    <w:rsid w:val="001824F7"/>
    <w:rsid w:val="0018285D"/>
    <w:rsid w:val="001864A0"/>
    <w:rsid w:val="001903BB"/>
    <w:rsid w:val="001918FE"/>
    <w:rsid w:val="001958EE"/>
    <w:rsid w:val="001A41A0"/>
    <w:rsid w:val="001A42DC"/>
    <w:rsid w:val="001A55CA"/>
    <w:rsid w:val="001A6F8D"/>
    <w:rsid w:val="001B289A"/>
    <w:rsid w:val="001B42D6"/>
    <w:rsid w:val="001B4DFB"/>
    <w:rsid w:val="001B6201"/>
    <w:rsid w:val="001C0357"/>
    <w:rsid w:val="001C0FDA"/>
    <w:rsid w:val="001C3DA8"/>
    <w:rsid w:val="001C41A5"/>
    <w:rsid w:val="001C4A64"/>
    <w:rsid w:val="001D0B90"/>
    <w:rsid w:val="001D312A"/>
    <w:rsid w:val="001D5206"/>
    <w:rsid w:val="001D5483"/>
    <w:rsid w:val="001D5671"/>
    <w:rsid w:val="001E05DB"/>
    <w:rsid w:val="001E2D32"/>
    <w:rsid w:val="001E590A"/>
    <w:rsid w:val="001E6505"/>
    <w:rsid w:val="001F1F99"/>
    <w:rsid w:val="001F20C6"/>
    <w:rsid w:val="001F2FEE"/>
    <w:rsid w:val="001F40D3"/>
    <w:rsid w:val="001F6F4B"/>
    <w:rsid w:val="001F78DA"/>
    <w:rsid w:val="002002C3"/>
    <w:rsid w:val="00201EA2"/>
    <w:rsid w:val="00211AD4"/>
    <w:rsid w:val="00212AB5"/>
    <w:rsid w:val="00214FCB"/>
    <w:rsid w:val="00220394"/>
    <w:rsid w:val="002208EF"/>
    <w:rsid w:val="00222179"/>
    <w:rsid w:val="00222646"/>
    <w:rsid w:val="002235FB"/>
    <w:rsid w:val="00223B13"/>
    <w:rsid w:val="00223E58"/>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79F1"/>
    <w:rsid w:val="00257DEA"/>
    <w:rsid w:val="00260151"/>
    <w:rsid w:val="002612A5"/>
    <w:rsid w:val="00262A35"/>
    <w:rsid w:val="002644F7"/>
    <w:rsid w:val="00272C6F"/>
    <w:rsid w:val="002732FF"/>
    <w:rsid w:val="00275DAA"/>
    <w:rsid w:val="00275EE9"/>
    <w:rsid w:val="00276090"/>
    <w:rsid w:val="00280595"/>
    <w:rsid w:val="00281CEE"/>
    <w:rsid w:val="00281D43"/>
    <w:rsid w:val="002824B2"/>
    <w:rsid w:val="00291133"/>
    <w:rsid w:val="0029128D"/>
    <w:rsid w:val="00291FE4"/>
    <w:rsid w:val="0029401F"/>
    <w:rsid w:val="00297341"/>
    <w:rsid w:val="002A1073"/>
    <w:rsid w:val="002A18E9"/>
    <w:rsid w:val="002A1E2B"/>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5F3"/>
    <w:rsid w:val="002C2ECA"/>
    <w:rsid w:val="002D68D7"/>
    <w:rsid w:val="002E023F"/>
    <w:rsid w:val="002E0453"/>
    <w:rsid w:val="002E69B0"/>
    <w:rsid w:val="002F1525"/>
    <w:rsid w:val="002F1621"/>
    <w:rsid w:val="002F4B7A"/>
    <w:rsid w:val="002F5FED"/>
    <w:rsid w:val="002F6A67"/>
    <w:rsid w:val="00300BB3"/>
    <w:rsid w:val="003050FC"/>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3745"/>
    <w:rsid w:val="003A480E"/>
    <w:rsid w:val="003B0FBE"/>
    <w:rsid w:val="003B41B3"/>
    <w:rsid w:val="003B6E84"/>
    <w:rsid w:val="003B7F47"/>
    <w:rsid w:val="003C1025"/>
    <w:rsid w:val="003C5DC1"/>
    <w:rsid w:val="003C7567"/>
    <w:rsid w:val="003D4B49"/>
    <w:rsid w:val="003D75B4"/>
    <w:rsid w:val="003E116D"/>
    <w:rsid w:val="003E5CBD"/>
    <w:rsid w:val="003F0D7A"/>
    <w:rsid w:val="003F2060"/>
    <w:rsid w:val="003F2073"/>
    <w:rsid w:val="003F2ED6"/>
    <w:rsid w:val="003F3546"/>
    <w:rsid w:val="003F368B"/>
    <w:rsid w:val="003F3D49"/>
    <w:rsid w:val="003F4192"/>
    <w:rsid w:val="003F7E66"/>
    <w:rsid w:val="00411803"/>
    <w:rsid w:val="00412AF0"/>
    <w:rsid w:val="00413E0B"/>
    <w:rsid w:val="00414700"/>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245"/>
    <w:rsid w:val="004877DB"/>
    <w:rsid w:val="00487DA7"/>
    <w:rsid w:val="0049085E"/>
    <w:rsid w:val="004908F5"/>
    <w:rsid w:val="00497535"/>
    <w:rsid w:val="00497E6D"/>
    <w:rsid w:val="004A061C"/>
    <w:rsid w:val="004A53E7"/>
    <w:rsid w:val="004A73FF"/>
    <w:rsid w:val="004B1AEA"/>
    <w:rsid w:val="004B28D5"/>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281C"/>
    <w:rsid w:val="004F4B25"/>
    <w:rsid w:val="005013DB"/>
    <w:rsid w:val="0050284C"/>
    <w:rsid w:val="00503395"/>
    <w:rsid w:val="00503518"/>
    <w:rsid w:val="00504242"/>
    <w:rsid w:val="005102A8"/>
    <w:rsid w:val="00514510"/>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67940"/>
    <w:rsid w:val="005739C8"/>
    <w:rsid w:val="005762D9"/>
    <w:rsid w:val="00576C7D"/>
    <w:rsid w:val="00583ED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5810"/>
    <w:rsid w:val="005A742C"/>
    <w:rsid w:val="005B654E"/>
    <w:rsid w:val="005B6805"/>
    <w:rsid w:val="005B7696"/>
    <w:rsid w:val="005D078D"/>
    <w:rsid w:val="005D7E79"/>
    <w:rsid w:val="005E150B"/>
    <w:rsid w:val="005E2AC2"/>
    <w:rsid w:val="005E2FD2"/>
    <w:rsid w:val="005E4064"/>
    <w:rsid w:val="005E5361"/>
    <w:rsid w:val="005E5CC9"/>
    <w:rsid w:val="005E648F"/>
    <w:rsid w:val="005F0573"/>
    <w:rsid w:val="005F0E7B"/>
    <w:rsid w:val="005F59F0"/>
    <w:rsid w:val="00601CC4"/>
    <w:rsid w:val="0060384E"/>
    <w:rsid w:val="00604E81"/>
    <w:rsid w:val="006106A7"/>
    <w:rsid w:val="00622713"/>
    <w:rsid w:val="00622EAE"/>
    <w:rsid w:val="006249FB"/>
    <w:rsid w:val="00633249"/>
    <w:rsid w:val="00633910"/>
    <w:rsid w:val="00635756"/>
    <w:rsid w:val="00635BE9"/>
    <w:rsid w:val="006379B8"/>
    <w:rsid w:val="0064065D"/>
    <w:rsid w:val="006428B6"/>
    <w:rsid w:val="00643DD5"/>
    <w:rsid w:val="006474C9"/>
    <w:rsid w:val="00655034"/>
    <w:rsid w:val="00656CCE"/>
    <w:rsid w:val="00662F9F"/>
    <w:rsid w:val="00663B60"/>
    <w:rsid w:val="0066468C"/>
    <w:rsid w:val="00664DD3"/>
    <w:rsid w:val="00664DED"/>
    <w:rsid w:val="00665AFB"/>
    <w:rsid w:val="006735DE"/>
    <w:rsid w:val="006739B6"/>
    <w:rsid w:val="0067472F"/>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35FE"/>
    <w:rsid w:val="006F6C5C"/>
    <w:rsid w:val="006F7A13"/>
    <w:rsid w:val="00703716"/>
    <w:rsid w:val="007055A6"/>
    <w:rsid w:val="007060B8"/>
    <w:rsid w:val="00707540"/>
    <w:rsid w:val="0071468E"/>
    <w:rsid w:val="00714DCD"/>
    <w:rsid w:val="00714FA6"/>
    <w:rsid w:val="007210EF"/>
    <w:rsid w:val="00722EC5"/>
    <w:rsid w:val="007239B6"/>
    <w:rsid w:val="00725160"/>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B2D"/>
    <w:rsid w:val="00764EFD"/>
    <w:rsid w:val="00765411"/>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7283"/>
    <w:rsid w:val="007E093C"/>
    <w:rsid w:val="007E5CC7"/>
    <w:rsid w:val="007E684E"/>
    <w:rsid w:val="007E749D"/>
    <w:rsid w:val="007E7EF8"/>
    <w:rsid w:val="007F250F"/>
    <w:rsid w:val="007F2833"/>
    <w:rsid w:val="007F3A25"/>
    <w:rsid w:val="007F4A50"/>
    <w:rsid w:val="007F6487"/>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7679F"/>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1577"/>
    <w:rsid w:val="008C3B1F"/>
    <w:rsid w:val="008C60CA"/>
    <w:rsid w:val="008C6110"/>
    <w:rsid w:val="008D3D8C"/>
    <w:rsid w:val="008D53F0"/>
    <w:rsid w:val="008D5455"/>
    <w:rsid w:val="008D570A"/>
    <w:rsid w:val="008D6076"/>
    <w:rsid w:val="008E122E"/>
    <w:rsid w:val="008E159F"/>
    <w:rsid w:val="008E1B8C"/>
    <w:rsid w:val="008E4909"/>
    <w:rsid w:val="008E5935"/>
    <w:rsid w:val="008E5C03"/>
    <w:rsid w:val="008E6C55"/>
    <w:rsid w:val="008E7800"/>
    <w:rsid w:val="008F2628"/>
    <w:rsid w:val="008F2766"/>
    <w:rsid w:val="009041C9"/>
    <w:rsid w:val="009046EC"/>
    <w:rsid w:val="0090655D"/>
    <w:rsid w:val="009078F3"/>
    <w:rsid w:val="00911043"/>
    <w:rsid w:val="009136D4"/>
    <w:rsid w:val="009230A2"/>
    <w:rsid w:val="009248FE"/>
    <w:rsid w:val="00924BEE"/>
    <w:rsid w:val="00924F35"/>
    <w:rsid w:val="00925114"/>
    <w:rsid w:val="009262D7"/>
    <w:rsid w:val="00927342"/>
    <w:rsid w:val="009274D2"/>
    <w:rsid w:val="0093247F"/>
    <w:rsid w:val="009367C3"/>
    <w:rsid w:val="00936A8F"/>
    <w:rsid w:val="009371F1"/>
    <w:rsid w:val="00937D71"/>
    <w:rsid w:val="0094102F"/>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2E4E"/>
    <w:rsid w:val="009B4B26"/>
    <w:rsid w:val="009B5CBF"/>
    <w:rsid w:val="009C162D"/>
    <w:rsid w:val="009E3EA6"/>
    <w:rsid w:val="009E5CF7"/>
    <w:rsid w:val="009E6D73"/>
    <w:rsid w:val="009E7E84"/>
    <w:rsid w:val="009F22CE"/>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0E2C"/>
    <w:rsid w:val="00A4104A"/>
    <w:rsid w:val="00A41693"/>
    <w:rsid w:val="00A41C73"/>
    <w:rsid w:val="00A44390"/>
    <w:rsid w:val="00A46317"/>
    <w:rsid w:val="00A474CE"/>
    <w:rsid w:val="00A47EFE"/>
    <w:rsid w:val="00A51A96"/>
    <w:rsid w:val="00A51E9E"/>
    <w:rsid w:val="00A52A18"/>
    <w:rsid w:val="00A53457"/>
    <w:rsid w:val="00A53C9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A95"/>
    <w:rsid w:val="00A941CB"/>
    <w:rsid w:val="00A94661"/>
    <w:rsid w:val="00A95F0D"/>
    <w:rsid w:val="00AA0BFD"/>
    <w:rsid w:val="00AA1EAC"/>
    <w:rsid w:val="00AA2FB5"/>
    <w:rsid w:val="00AA3673"/>
    <w:rsid w:val="00AA4B55"/>
    <w:rsid w:val="00AA6B72"/>
    <w:rsid w:val="00AB10B0"/>
    <w:rsid w:val="00AB4E17"/>
    <w:rsid w:val="00AB72DD"/>
    <w:rsid w:val="00AB7FBC"/>
    <w:rsid w:val="00AC0381"/>
    <w:rsid w:val="00AC1456"/>
    <w:rsid w:val="00AC4961"/>
    <w:rsid w:val="00AC5E53"/>
    <w:rsid w:val="00AC7010"/>
    <w:rsid w:val="00AD20E8"/>
    <w:rsid w:val="00AD32BE"/>
    <w:rsid w:val="00AD76E6"/>
    <w:rsid w:val="00AE00F1"/>
    <w:rsid w:val="00AE196E"/>
    <w:rsid w:val="00AE2320"/>
    <w:rsid w:val="00AE32D1"/>
    <w:rsid w:val="00AE4925"/>
    <w:rsid w:val="00AE525E"/>
    <w:rsid w:val="00AF1CBA"/>
    <w:rsid w:val="00AF2526"/>
    <w:rsid w:val="00AF475C"/>
    <w:rsid w:val="00AF678B"/>
    <w:rsid w:val="00B05E5D"/>
    <w:rsid w:val="00B118F5"/>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2BB6"/>
    <w:rsid w:val="00BA2DD7"/>
    <w:rsid w:val="00BA3B0B"/>
    <w:rsid w:val="00BA6963"/>
    <w:rsid w:val="00BB26DE"/>
    <w:rsid w:val="00BB36A8"/>
    <w:rsid w:val="00BB5AF6"/>
    <w:rsid w:val="00BB6232"/>
    <w:rsid w:val="00BC0BE3"/>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6247"/>
    <w:rsid w:val="00CB7990"/>
    <w:rsid w:val="00CC244A"/>
    <w:rsid w:val="00CC444E"/>
    <w:rsid w:val="00CC58A9"/>
    <w:rsid w:val="00CC74C3"/>
    <w:rsid w:val="00CD17EC"/>
    <w:rsid w:val="00CD1970"/>
    <w:rsid w:val="00CD360D"/>
    <w:rsid w:val="00CD4B10"/>
    <w:rsid w:val="00CD7EC8"/>
    <w:rsid w:val="00CE483E"/>
    <w:rsid w:val="00CE5AF0"/>
    <w:rsid w:val="00CE6755"/>
    <w:rsid w:val="00CF3C28"/>
    <w:rsid w:val="00CF44E6"/>
    <w:rsid w:val="00CF44EB"/>
    <w:rsid w:val="00D0261D"/>
    <w:rsid w:val="00D0266A"/>
    <w:rsid w:val="00D044D0"/>
    <w:rsid w:val="00D06CDF"/>
    <w:rsid w:val="00D07CBC"/>
    <w:rsid w:val="00D10F35"/>
    <w:rsid w:val="00D115F0"/>
    <w:rsid w:val="00D11FEF"/>
    <w:rsid w:val="00D1682B"/>
    <w:rsid w:val="00D17437"/>
    <w:rsid w:val="00D17754"/>
    <w:rsid w:val="00D17A09"/>
    <w:rsid w:val="00D215E0"/>
    <w:rsid w:val="00D21BE7"/>
    <w:rsid w:val="00D22A0C"/>
    <w:rsid w:val="00D30C4E"/>
    <w:rsid w:val="00D31772"/>
    <w:rsid w:val="00D31B31"/>
    <w:rsid w:val="00D320E1"/>
    <w:rsid w:val="00D323A2"/>
    <w:rsid w:val="00D3428D"/>
    <w:rsid w:val="00D36EB7"/>
    <w:rsid w:val="00D42C4E"/>
    <w:rsid w:val="00D42E9E"/>
    <w:rsid w:val="00D44168"/>
    <w:rsid w:val="00D517E2"/>
    <w:rsid w:val="00D55E18"/>
    <w:rsid w:val="00D601E6"/>
    <w:rsid w:val="00D613F8"/>
    <w:rsid w:val="00D6351C"/>
    <w:rsid w:val="00D640AA"/>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59C"/>
    <w:rsid w:val="00DA1F7B"/>
    <w:rsid w:val="00DA2221"/>
    <w:rsid w:val="00DA5AF5"/>
    <w:rsid w:val="00DA6BD7"/>
    <w:rsid w:val="00DB1A56"/>
    <w:rsid w:val="00DB1AF7"/>
    <w:rsid w:val="00DB2294"/>
    <w:rsid w:val="00DB281E"/>
    <w:rsid w:val="00DB6A90"/>
    <w:rsid w:val="00DC14C8"/>
    <w:rsid w:val="00DC1A4D"/>
    <w:rsid w:val="00DC2388"/>
    <w:rsid w:val="00DC5414"/>
    <w:rsid w:val="00DD0D10"/>
    <w:rsid w:val="00DD1D6E"/>
    <w:rsid w:val="00DD2241"/>
    <w:rsid w:val="00DD2D59"/>
    <w:rsid w:val="00DD6655"/>
    <w:rsid w:val="00DD78F6"/>
    <w:rsid w:val="00DD7D1A"/>
    <w:rsid w:val="00DE20E5"/>
    <w:rsid w:val="00DE3A7A"/>
    <w:rsid w:val="00DE5816"/>
    <w:rsid w:val="00DE6400"/>
    <w:rsid w:val="00DE7A93"/>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1807"/>
    <w:rsid w:val="00ED2F10"/>
    <w:rsid w:val="00ED3C91"/>
    <w:rsid w:val="00ED5E12"/>
    <w:rsid w:val="00EE0BC6"/>
    <w:rsid w:val="00EE4137"/>
    <w:rsid w:val="00EF58DB"/>
    <w:rsid w:val="00EF6674"/>
    <w:rsid w:val="00EF7045"/>
    <w:rsid w:val="00F00420"/>
    <w:rsid w:val="00F03B30"/>
    <w:rsid w:val="00F04FA5"/>
    <w:rsid w:val="00F0511F"/>
    <w:rsid w:val="00F05778"/>
    <w:rsid w:val="00F05CBC"/>
    <w:rsid w:val="00F07973"/>
    <w:rsid w:val="00F1018C"/>
    <w:rsid w:val="00F13438"/>
    <w:rsid w:val="00F13994"/>
    <w:rsid w:val="00F15F76"/>
    <w:rsid w:val="00F1640C"/>
    <w:rsid w:val="00F1698E"/>
    <w:rsid w:val="00F16D36"/>
    <w:rsid w:val="00F243D4"/>
    <w:rsid w:val="00F247DA"/>
    <w:rsid w:val="00F2576B"/>
    <w:rsid w:val="00F25B0E"/>
    <w:rsid w:val="00F266B5"/>
    <w:rsid w:val="00F3020A"/>
    <w:rsid w:val="00F32291"/>
    <w:rsid w:val="00F349D2"/>
    <w:rsid w:val="00F40831"/>
    <w:rsid w:val="00F4125F"/>
    <w:rsid w:val="00F43FE6"/>
    <w:rsid w:val="00F44B8E"/>
    <w:rsid w:val="00F51FFA"/>
    <w:rsid w:val="00F52447"/>
    <w:rsid w:val="00F5355A"/>
    <w:rsid w:val="00F53C69"/>
    <w:rsid w:val="00F541F0"/>
    <w:rsid w:val="00F56A67"/>
    <w:rsid w:val="00F60239"/>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45D1"/>
    <w:rsid w:val="00F94A9A"/>
    <w:rsid w:val="00F956FA"/>
    <w:rsid w:val="00FA6C1B"/>
    <w:rsid w:val="00FA7EE6"/>
    <w:rsid w:val="00FB103F"/>
    <w:rsid w:val="00FB28A5"/>
    <w:rsid w:val="00FB5782"/>
    <w:rsid w:val="00FC2034"/>
    <w:rsid w:val="00FC2EE6"/>
    <w:rsid w:val="00FC3A46"/>
    <w:rsid w:val="00FC6B2A"/>
    <w:rsid w:val="00FD1E3E"/>
    <w:rsid w:val="00FD5487"/>
    <w:rsid w:val="00FD6BF1"/>
    <w:rsid w:val="00FD6CF5"/>
    <w:rsid w:val="00FD7DE0"/>
    <w:rsid w:val="00FE02A0"/>
    <w:rsid w:val="00FE25F6"/>
    <w:rsid w:val="00FE2F16"/>
    <w:rsid w:val="00FE3258"/>
    <w:rsid w:val="00FE5BE4"/>
    <w:rsid w:val="00FE66CB"/>
    <w:rsid w:val="00FE7330"/>
    <w:rsid w:val="00FE768A"/>
    <w:rsid w:val="00FF2FB0"/>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9f25e9-f6f3-40f3-93fd-29f7d7dfeb3b" ContentTypeId="0x01010048CFD5B4EDE24B4A8220D13FA3C3485A48" PreviousValue="false" LastSyncTimeStamp="2023-11-23T17:36:45.073Z"/>
</file>

<file path=customXml/item2.xml><?xml version="1.0" encoding="utf-8"?>
<p:properties xmlns:p="http://schemas.microsoft.com/office/2006/metadata/properties" xmlns:xsi="http://www.w3.org/2001/XMLSchema-instance" xmlns:pc="http://schemas.microsoft.com/office/infopath/2007/PartnerControls">
  <documentManagement>
    <Year xmlns="f5c0850b-f59c-47be-a95a-03c9f8bf214b">2025</Year>
    <DocumentType xmlns="68cfed05-1bed-4dd0-bd4a-99551f52cd47">Drafts</DocumentType>
    <TagEventDate xmlns="http://schemas.microsoft.com/sharepoint/v3">2025-12-31T05:00:00+00:00</TagEventDate>
  </documentManagement>
</p:properties>
</file>

<file path=customXml/item3.xml><?xml version="1.0" encoding="utf-8"?>
<ct:contentTypeSchema xmlns:ct="http://schemas.microsoft.com/office/2006/metadata/contentType" xmlns:ma="http://schemas.microsoft.com/office/2006/metadata/properties/metaAttributes" ct:_="" ma:_="" ma:contentTypeName="C06 - Council Committee Minutes" ma:contentTypeID="0x01010048CFD5B4EDE24B4A8220D13FA3C3485A4800B8FEBC8833A77D439ADAD42705CE98DA" ma:contentTypeVersion="10" ma:contentTypeDescription="Create a new document." ma:contentTypeScope="" ma:versionID="3f38638f0b4ec53fc708cce64ffda6f0">
  <xsd:schema xmlns:xsd="http://www.w3.org/2001/XMLSchema" xmlns:xs="http://www.w3.org/2001/XMLSchema" xmlns:p="http://schemas.microsoft.com/office/2006/metadata/properties" xmlns:ns1="http://schemas.microsoft.com/sharepoint/v3" xmlns:ns2="f5c0850b-f59c-47be-a95a-03c9f8bf214b" xmlns:ns3="68cfed05-1bed-4dd0-bd4a-99551f52cd47" targetNamespace="http://schemas.microsoft.com/office/2006/metadata/properties" ma:root="true" ma:fieldsID="83aa2d9a1073cfb69c33ddf34ae3b4cc" ns1:_="" ns2:_="" ns3:_="">
    <xsd:import namespace="http://schemas.microsoft.com/sharepoint/v3"/>
    <xsd:import namespace="f5c0850b-f59c-47be-a95a-03c9f8bf214b"/>
    <xsd:import namespace="68cfed05-1bed-4dd0-bd4a-99551f52cd47"/>
    <xsd:element name="properties">
      <xsd:complexType>
        <xsd:sequence>
          <xsd:element name="documentManagement">
            <xsd:complexType>
              <xsd:all>
                <xsd:element ref="ns2:Year" minOccurs="0"/>
                <xsd:element ref="ns3:DocumentType" minOccurs="0"/>
                <xsd:element ref="ns3:MediaServiceMetadata" minOccurs="0"/>
                <xsd:element ref="ns3:MediaServiceFastMetadata" minOccurs="0"/>
                <xsd:element ref="ns3:MediaServiceSearchProperties"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4"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c0850b-f59c-47be-a95a-03c9f8bf214b" elementFormDefault="qualified">
    <xsd:import namespace="http://schemas.microsoft.com/office/2006/documentManagement/types"/>
    <xsd:import namespace="http://schemas.microsoft.com/office/infopath/2007/PartnerControls"/>
    <xsd:element name="Year" ma:index="9" nillable="true" ma:displayName="Year" ma:indexed="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fed05-1bed-4dd0-bd4a-99551f52cd47" elementFormDefault="qualified">
    <xsd:import namespace="http://schemas.microsoft.com/office/2006/documentManagement/types"/>
    <xsd:import namespace="http://schemas.microsoft.com/office/infopath/2007/PartnerControls"/>
    <xsd:element name="DocumentType" ma:index="10" nillable="true" ma:displayName="Document Type" ma:indexed="true" ma:internalName="DocumentType">
      <xsd:simpleType>
        <xsd:restriction base="dms:Choice">
          <xsd:enumeration value="Approved"/>
          <xsd:enumeration value="Draf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9D4AF-2734-4AB6-AB53-3EBA8E07F6EA}">
  <ds:schemaRefs>
    <ds:schemaRef ds:uri="Microsoft.SharePoint.Taxonomy.ContentTypeSync"/>
  </ds:schemaRefs>
</ds:datastoreItem>
</file>

<file path=customXml/itemProps2.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f5c0850b-f59c-47be-a95a-03c9f8bf214b"/>
    <ds:schemaRef ds:uri="68cfed05-1bed-4dd0-bd4a-99551f52cd47"/>
    <ds:schemaRef ds:uri="http://schemas.microsoft.com/sharepoint/v3"/>
  </ds:schemaRefs>
</ds:datastoreItem>
</file>

<file path=customXml/itemProps3.xml><?xml version="1.0" encoding="utf-8"?>
<ds:datastoreItem xmlns:ds="http://schemas.openxmlformats.org/officeDocument/2006/customXml" ds:itemID="{5E82DE5A-2D78-4A8F-9D5E-8581A704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0850b-f59c-47be-a95a-03c9f8bf214b"/>
    <ds:schemaRef ds:uri="68cfed05-1bed-4dd0-bd4a-99551f52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5.xml><?xml version="1.0" encoding="utf-8"?>
<ds:datastoreItem xmlns:ds="http://schemas.openxmlformats.org/officeDocument/2006/customXml" ds:itemID="{CDD2B62E-A65E-4C43-AAA9-3EF591B14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12</cp:revision>
  <cp:lastPrinted>2021-09-23T14:52:00Z</cp:lastPrinted>
  <dcterms:created xsi:type="dcterms:W3CDTF">2025-11-21T21:47:00Z</dcterms:created>
  <dcterms:modified xsi:type="dcterms:W3CDTF">2026-01-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4800B8FEBC8833A77D439ADAD42705CE98DA</vt:lpwstr>
  </property>
  <property fmtid="{D5CDD505-2E9C-101B-9397-08002B2CF9AE}" pid="3" name="MediaServiceImageTags">
    <vt:lpwstr/>
  </property>
  <property fmtid="{D5CDD505-2E9C-101B-9397-08002B2CF9AE}" pid="4" name="_ExtendedDescription">
    <vt:lpwstr/>
  </property>
</Properties>
</file>